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35608B">
        <w:rPr>
          <w:b w:val="0"/>
          <w:szCs w:val="28"/>
        </w:rPr>
        <w:t>46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35608B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06.09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1 года №21 «О бюджете Казансколопатинского сельского поселения Верхнедонского района на 2022 год и на плановый период 2023 и 2024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7A65FB" w:rsidRPr="00A175AC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A175AC">
        <w:rPr>
          <w:iCs/>
          <w:sz w:val="28"/>
          <w:szCs w:val="28"/>
        </w:rPr>
        <w:t>1) в пункте 1 статьи 1:</w:t>
      </w:r>
    </w:p>
    <w:p w:rsidR="007A65FB" w:rsidRPr="00A175AC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7386,1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766,6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7449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830,4</w:t>
      </w:r>
      <w:r w:rsidRPr="00A175AC"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4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7A65FB" w:rsidRDefault="007A65FB" w:rsidP="007A65FB">
      <w:pPr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916AA">
        <w:rPr>
          <w:b/>
          <w:bCs/>
          <w:sz w:val="28"/>
          <w:szCs w:val="28"/>
        </w:rPr>
        <w:t xml:space="preserve"> годов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608B" w:rsidRPr="0035608B" w:rsidRDefault="0035608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7A65FB" w:rsidRPr="00FD739B" w:rsidTr="00A0671C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7A65FB" w:rsidRPr="0081084A" w:rsidTr="00A0671C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085659" w:rsidRDefault="007A65FB" w:rsidP="00A0671C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085659" w:rsidRDefault="007A65FB" w:rsidP="00A0671C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65FB" w:rsidRPr="0081084A" w:rsidRDefault="007A65FB" w:rsidP="00A0671C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A65FB" w:rsidTr="00A0671C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A65FB" w:rsidRPr="00C86012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32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182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589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30E05" w:rsidTr="00A0671C">
        <w:trPr>
          <w:trHeight w:val="642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A0671C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30E05" w:rsidTr="00A0671C">
        <w:trPr>
          <w:trHeight w:val="693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A0671C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7E6ACB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7A65FB" w:rsidRPr="00A84A9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7A65FB" w:rsidRPr="00A84A9D" w:rsidTr="00A0671C">
        <w:trPr>
          <w:trHeight w:val="1120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7A65FB" w:rsidRPr="007E6ACB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7A65FB" w:rsidTr="00A0671C">
        <w:trPr>
          <w:trHeight w:val="448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7A65FB" w:rsidTr="00A0671C">
        <w:trPr>
          <w:trHeight w:val="418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7A65FB" w:rsidTr="00A0671C">
        <w:trPr>
          <w:trHeight w:val="51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EF7BA8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7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7A65FB" w:rsidTr="00A0671C">
        <w:trPr>
          <w:trHeight w:val="106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234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702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A65FB" w:rsidRPr="0026674D" w:rsidTr="00A0671C">
        <w:trPr>
          <w:trHeight w:val="841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A65FB" w:rsidRPr="00387DDE" w:rsidTr="00A0671C">
        <w:trPr>
          <w:trHeight w:val="1267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7A65FB" w:rsidRPr="00387DDE" w:rsidTr="00A0671C">
        <w:trPr>
          <w:trHeight w:val="1784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26674D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26674D" w:rsidTr="00A0671C">
        <w:trPr>
          <w:trHeight w:val="418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 w:rsidRPr="0042541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33</w:t>
            </w:r>
            <w:r w:rsidRPr="004254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7A65FB" w:rsidRPr="00530E05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 w:rsidRPr="0042541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33</w:t>
            </w:r>
            <w:r w:rsidRPr="004254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DD5DC2" w:rsidP="00DD5D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6</w:t>
            </w:r>
            <w:r w:rsidR="007A65FB">
              <w:rPr>
                <w:sz w:val="28"/>
                <w:szCs w:val="28"/>
              </w:rPr>
              <w:t>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104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B360D3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7A65FB" w:rsidRPr="00B360D3" w:rsidRDefault="007A65FB" w:rsidP="00A0671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A65FB" w:rsidRPr="00B360D3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A65FB" w:rsidRPr="00530E05" w:rsidTr="00A0671C">
        <w:trPr>
          <w:trHeight w:val="416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30E05" w:rsidRDefault="007A65FB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</w:tcPr>
          <w:p w:rsidR="007A65FB" w:rsidRPr="00425412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</w:tr>
      <w:tr w:rsidR="007A65FB" w:rsidRPr="00497E1E" w:rsidTr="00A0671C">
        <w:trPr>
          <w:trHeight w:val="284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7A65FB" w:rsidRPr="00497E1E" w:rsidTr="00A0671C">
        <w:trPr>
          <w:trHeight w:val="426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7A65FB" w:rsidRPr="00530E05" w:rsidTr="00A0671C">
        <w:trPr>
          <w:trHeight w:val="80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7A65FB" w:rsidRPr="009A071C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7A65FB" w:rsidRPr="00530E05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9A071C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7A65FB" w:rsidRPr="009A071C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7A65FB" w:rsidRPr="00497E1E" w:rsidTr="00A0671C">
        <w:trPr>
          <w:trHeight w:val="78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70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97E1E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567842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C6DCF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6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CC6DC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.2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.9</w:t>
            </w:r>
          </w:p>
          <w:p w:rsidR="000A7264" w:rsidRPr="00CC6DCF" w:rsidRDefault="000A7264" w:rsidP="00A0671C">
            <w:pPr>
              <w:jc w:val="right"/>
              <w:rPr>
                <w:sz w:val="28"/>
                <w:szCs w:val="28"/>
              </w:rPr>
            </w:pPr>
          </w:p>
        </w:tc>
      </w:tr>
    </w:tbl>
    <w:p w:rsidR="000A7264" w:rsidRDefault="000A7264" w:rsidP="000A72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822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0A7264" w:rsidRPr="00DD76AB" w:rsidTr="00546AF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264" w:rsidRDefault="000A7264" w:rsidP="00546AF4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A7264" w:rsidRDefault="000A7264" w:rsidP="00546AF4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0A7264" w:rsidRDefault="000A7264" w:rsidP="00546AF4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  и  2024 годов»</w:t>
            </w:r>
          </w:p>
          <w:p w:rsidR="000A7264" w:rsidRDefault="000A7264" w:rsidP="00546AF4">
            <w:pPr>
              <w:rPr>
                <w:b/>
                <w:bCs/>
                <w:sz w:val="28"/>
                <w:szCs w:val="28"/>
              </w:rPr>
            </w:pPr>
          </w:p>
          <w:p w:rsidR="000A7264" w:rsidRDefault="000A7264" w:rsidP="00546A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0A7264" w:rsidRPr="006A5BFA" w:rsidRDefault="000A7264" w:rsidP="00546AF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0A7264" w:rsidRDefault="000A7264" w:rsidP="00546AF4">
            <w:pPr>
              <w:jc w:val="right"/>
              <w:rPr>
                <w:sz w:val="28"/>
                <w:szCs w:val="28"/>
              </w:rPr>
            </w:pPr>
          </w:p>
          <w:p w:rsidR="000A7264" w:rsidRDefault="000A7264" w:rsidP="00546AF4">
            <w:pPr>
              <w:rPr>
                <w:sz w:val="28"/>
                <w:szCs w:val="28"/>
              </w:rPr>
            </w:pPr>
          </w:p>
          <w:p w:rsidR="000A7264" w:rsidRPr="00F65405" w:rsidRDefault="000A7264" w:rsidP="00546AF4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0A7264" w:rsidTr="00546AF4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</w:t>
                  </w:r>
                </w:p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A7264" w:rsidRPr="00632869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3</w:t>
                  </w:r>
                </w:p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A7264" w:rsidRDefault="000A7264" w:rsidP="00546A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0A7264" w:rsidRPr="00010A46" w:rsidRDefault="000A7264" w:rsidP="00546AF4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0A7264" w:rsidTr="00546AF4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A7264" w:rsidRDefault="000A7264" w:rsidP="00546AF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A7264" w:rsidRDefault="000A7264" w:rsidP="00546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7264" w:rsidRDefault="000A7264" w:rsidP="00546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7264" w:rsidRDefault="000A7264" w:rsidP="00546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546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A7264" w:rsidTr="00546AF4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0A7264" w:rsidRPr="00EB5F88" w:rsidRDefault="000A7264" w:rsidP="00546AF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3.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0A7264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0A7264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0A7264" w:rsidRPr="00F518E4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.8</w:t>
                  </w:r>
                </w:p>
              </w:tc>
              <w:tc>
                <w:tcPr>
                  <w:tcW w:w="1133" w:type="dxa"/>
                </w:tcPr>
                <w:p w:rsidR="000A7264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0A7264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66.6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A7264" w:rsidRDefault="000A7264" w:rsidP="000A7264">
                  <w:pPr>
                    <w:jc w:val="right"/>
                  </w:pPr>
                  <w:r w:rsidRPr="0029686D">
                    <w:rPr>
                      <w:sz w:val="28"/>
                      <w:szCs w:val="28"/>
                    </w:rPr>
                    <w:t>7766.6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0A7264" w:rsidRDefault="000A7264" w:rsidP="000A7264">
                  <w:pPr>
                    <w:jc w:val="right"/>
                  </w:pPr>
                  <w:r w:rsidRPr="0029686D">
                    <w:rPr>
                      <w:sz w:val="28"/>
                      <w:szCs w:val="28"/>
                    </w:rPr>
                    <w:t>7766.6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0A7264" w:rsidRDefault="000A7264" w:rsidP="000A7264">
                  <w:pPr>
                    <w:jc w:val="right"/>
                  </w:pPr>
                  <w:r w:rsidRPr="0029686D">
                    <w:rPr>
                      <w:sz w:val="28"/>
                      <w:szCs w:val="28"/>
                    </w:rPr>
                    <w:t>7766.6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0.4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A7264" w:rsidRDefault="000A7264" w:rsidP="000A7264">
                  <w:pPr>
                    <w:jc w:val="right"/>
                  </w:pPr>
                  <w:r w:rsidRPr="00F7778F">
                    <w:rPr>
                      <w:sz w:val="28"/>
                      <w:szCs w:val="28"/>
                    </w:rPr>
                    <w:t>7830.4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0A7264" w:rsidRDefault="000A7264" w:rsidP="000A7264">
                  <w:pPr>
                    <w:jc w:val="right"/>
                  </w:pPr>
                  <w:r w:rsidRPr="00F7778F">
                    <w:rPr>
                      <w:sz w:val="28"/>
                      <w:szCs w:val="28"/>
                    </w:rPr>
                    <w:t>7830.4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546AF4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54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546A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0A7264" w:rsidRDefault="000A7264" w:rsidP="000A7264">
                  <w:pPr>
                    <w:jc w:val="right"/>
                  </w:pPr>
                  <w:r w:rsidRPr="00F7778F">
                    <w:rPr>
                      <w:sz w:val="28"/>
                      <w:szCs w:val="28"/>
                    </w:rPr>
                    <w:t>7830.4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546A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546AF4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</w:tbl>
          <w:p w:rsidR="000A7264" w:rsidRPr="00DD76AB" w:rsidRDefault="000A7264" w:rsidP="00546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9B1372" w:rsidRPr="0051747D" w:rsidRDefault="009B1372" w:rsidP="008574AF">
      <w:pPr>
        <w:widowControl w:val="0"/>
        <w:autoSpaceDE w:val="0"/>
        <w:autoSpaceDN w:val="0"/>
        <w:adjustRightInd w:val="0"/>
        <w:jc w:val="both"/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A7264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8914FB">
                  <w:pPr>
                    <w:jc w:val="right"/>
                  </w:pPr>
                  <w:r>
                    <w:t>783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761B0B" w:rsidRDefault="008914FB" w:rsidP="00AF5830">
                  <w:r>
                    <w:t xml:space="preserve"> </w:t>
                  </w:r>
                  <w:r w:rsidR="00AF5830">
                    <w:t>496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AF5830" w:rsidP="009A06A5">
                  <w:pPr>
                    <w:jc w:val="right"/>
                  </w:pPr>
                  <w:r>
                    <w:t>475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9A06A5">
                  <w:pPr>
                    <w:jc w:val="right"/>
                  </w:pPr>
                  <w:r>
                    <w:t>419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8574AF">
                  <w:pPr>
                    <w:jc w:val="right"/>
                  </w:pPr>
                  <w:r>
                    <w:t>5</w:t>
                  </w:r>
                  <w:r w:rsidR="008574AF">
                    <w:t>6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37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AF5830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AF5830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AF5830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3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AF5830" w:rsidRPr="00761B0B" w:rsidTr="00AF5830">
              <w:trPr>
                <w:trHeight w:val="1545"/>
              </w:trPr>
              <w:tc>
                <w:tcPr>
                  <w:tcW w:w="3857" w:type="dxa"/>
                  <w:shd w:val="clear" w:color="auto" w:fill="auto"/>
                </w:tcPr>
                <w:p w:rsidR="00AF5830" w:rsidRPr="00761B0B" w:rsidRDefault="00AF583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</w:t>
                  </w:r>
                  <w:proofErr w:type="gramStart"/>
                  <w:r w:rsidRPr="00761B0B">
                    <w:rPr>
                      <w:color w:val="000000"/>
                    </w:rPr>
                    <w:t xml:space="preserve"> И</w:t>
                  </w:r>
                  <w:proofErr w:type="gramEnd"/>
                  <w:r w:rsidRPr="00761B0B">
                    <w:rPr>
                      <w:color w:val="000000"/>
                    </w:rPr>
                    <w:t>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AF5830" w:rsidRPr="00761B0B" w:rsidRDefault="00AF5830" w:rsidP="00761B0B">
                  <w:pPr>
                    <w:jc w:val="right"/>
                  </w:pPr>
                  <w:r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AF5830" w:rsidRPr="00761B0B" w:rsidRDefault="00AF5830" w:rsidP="00761B0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AF5830" w:rsidRPr="00761B0B" w:rsidRDefault="00AF5830" w:rsidP="00761B0B">
                  <w:pPr>
                    <w:jc w:val="right"/>
                  </w:pPr>
                  <w:r>
                    <w:t>0,0</w:t>
                  </w:r>
                </w:p>
              </w:tc>
            </w:tr>
            <w:tr w:rsidR="00761B0B" w:rsidRPr="00761B0B" w:rsidTr="00AF5830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AF5830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AF5830">
                  <w:pPr>
                    <w:jc w:val="right"/>
                  </w:pPr>
                  <w:r>
                    <w:t>5</w:t>
                  </w:r>
                  <w:r w:rsidR="00AF5830">
                    <w:t>28</w:t>
                  </w:r>
                  <w:r>
                    <w:t>,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175C12">
                  <w:pPr>
                    <w:jc w:val="right"/>
                  </w:pPr>
                  <w:r>
                    <w:t>506</w:t>
                  </w:r>
                  <w:r w:rsidR="00761B0B" w:rsidRPr="00761B0B">
                    <w:t>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A06A5">
              <w:trPr>
                <w:trHeight w:val="426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</w:t>
                  </w:r>
                  <w:r w:rsidRPr="00761B0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63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AF5830">
                  <w:pPr>
                    <w:jc w:val="right"/>
                  </w:pPr>
                  <w:r>
                    <w:t>2</w:t>
                  </w:r>
                  <w:r w:rsidR="00AF5830">
                    <w:t>5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AF5830">
                  <w:pPr>
                    <w:jc w:val="right"/>
                  </w:pPr>
                  <w:r w:rsidRPr="00761B0B">
                    <w:t xml:space="preserve">1 </w:t>
                  </w:r>
                  <w:r w:rsidR="00AF5830">
                    <w:t>696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AF5830">
                  <w:pPr>
                    <w:jc w:val="right"/>
                  </w:pPr>
                  <w:r w:rsidRPr="00761B0B">
                    <w:t>1</w:t>
                  </w:r>
                  <w:r w:rsidR="00AF5830">
                    <w:t>696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>1 6</w:t>
                  </w:r>
                  <w:r w:rsidR="00175C12">
                    <w:t>72</w:t>
                  </w:r>
                  <w:r w:rsidRPr="00761B0B">
                    <w:t>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AF5830">
                  <w:pPr>
                    <w:jc w:val="right"/>
                  </w:pPr>
                  <w:r w:rsidRPr="00761B0B">
                    <w:t>2</w:t>
                  </w:r>
                  <w:r w:rsidR="00AF5830">
                    <w:t>3</w:t>
                  </w:r>
                  <w:r w:rsidRPr="00761B0B"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A7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851"/>
                    <w:gridCol w:w="1134"/>
                    <w:gridCol w:w="1134"/>
                    <w:gridCol w:w="1275"/>
                  </w:tblGrid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7</w:t>
                        </w:r>
                        <w:r w:rsidR="00A0671C">
                          <w:rPr>
                            <w:sz w:val="28"/>
                            <w:szCs w:val="28"/>
                          </w:rPr>
                          <w:t> 83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327EBB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7</w:t>
                        </w:r>
                        <w:r w:rsidR="00A0671C">
                          <w:rPr>
                            <w:sz w:val="28"/>
                            <w:szCs w:val="28"/>
                          </w:rPr>
                          <w:t> 83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626BF7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      </w:r>
                        <w:r w:rsidRPr="00DC126B">
                          <w:lastRenderedPageBreak/>
                          <w:t>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A0671C" w:rsidP="00BA4D9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6E35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6E35A4">
                    <w:trPr>
                      <w:trHeight w:val="70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</w:t>
                        </w:r>
                        <w:r w:rsidR="005A532E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5A532E">
                    <w:trPr>
                      <w:trHeight w:val="70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626BF7">
                    <w:trPr>
                      <w:trHeight w:val="126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езервный фонд Администрации Казансколопатинского сельского поселения на финансовое обеспечение непредвиденных </w:t>
                        </w:r>
                        <w:r w:rsidRPr="00DC126B">
                          <w:lastRenderedPageBreak/>
                          <w:t>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B370C" w:rsidP="00DC126B">
                        <w:pPr>
                          <w:jc w:val="right"/>
                        </w:pPr>
                        <w:r>
                          <w:t>6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568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6E35A4">
                    <w:trPr>
                      <w:trHeight w:val="701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</w:t>
                        </w:r>
                        <w:r w:rsidRPr="00DC126B">
                          <w:lastRenderedPageBreak/>
            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93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B370C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E96BED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E96BED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3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E96BED" w:rsidRPr="00DC126B" w:rsidTr="00E96BED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</w:tcPr>
                      <w:p w:rsidR="00E96BED" w:rsidRPr="00DC126B" w:rsidRDefault="00E96BED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E96BED" w:rsidRPr="00DC126B" w:rsidRDefault="00E96BED" w:rsidP="00DC126B">
                        <w:pPr>
                          <w:jc w:val="right"/>
                        </w:pPr>
                        <w:r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E96BED" w:rsidRPr="00DC126B" w:rsidRDefault="00E96BED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</w:tcPr>
                      <w:p w:rsidR="00E96BED" w:rsidRPr="00DC126B" w:rsidRDefault="00E96BED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DC126B" w:rsidRPr="00DC126B" w:rsidTr="00E96BED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E96BED">
                    <w:trPr>
                      <w:trHeight w:val="130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5A532E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10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3B370C">
                    <w:trPr>
                      <w:trHeight w:val="1552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76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E96BED">
                        <w:pPr>
                          <w:jc w:val="right"/>
                        </w:pPr>
                        <w:r>
                          <w:t>2</w:t>
                        </w:r>
                        <w:r w:rsidR="00E96BED">
                          <w:t>50</w:t>
                        </w:r>
                        <w:r>
                          <w:t>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4</w:t>
                        </w:r>
                        <w:r w:rsidR="005A532E">
                          <w:t>4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</w:pPr>
                        <w:r w:rsidRPr="00DC126B">
                          <w:t>1 6</w:t>
                        </w:r>
                        <w:r w:rsidR="005A532E">
                          <w:t>72</w:t>
                        </w:r>
                        <w:r w:rsidRPr="00DC126B"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B370C">
                    <w:trPr>
                      <w:trHeight w:val="1268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</w:t>
                        </w:r>
                        <w:r w:rsidRPr="00DC126B">
                          <w:lastRenderedPageBreak/>
                          <w:t>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E96BED">
                        <w:pPr>
                          <w:jc w:val="right"/>
                        </w:pPr>
                        <w:r w:rsidRPr="00DC126B">
                          <w:t>2</w:t>
                        </w:r>
                        <w:r w:rsidR="00E96BED">
                          <w:t>3</w:t>
                        </w:r>
                        <w:r w:rsidRPr="00DC126B">
                          <w:t>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327EBB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7264">
              <w:rPr>
                <w:sz w:val="28"/>
                <w:szCs w:val="28"/>
              </w:rPr>
              <w:t>6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</w:t>
                  </w:r>
                  <w:r w:rsidR="00B641BB">
                    <w:rPr>
                      <w:sz w:val="28"/>
                      <w:szCs w:val="28"/>
                    </w:rPr>
                    <w:t> 83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A06A5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641BB"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641BB"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B641BB">
                    <w:rPr>
                      <w:color w:val="000000"/>
                    </w:rPr>
                    <w:t>50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 xml:space="preserve"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</w:t>
                  </w:r>
                  <w:r w:rsidRPr="00327EBB">
                    <w:rPr>
                      <w:color w:val="000000"/>
                    </w:rPr>
                    <w:lastRenderedPageBreak/>
      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C6C88">
                    <w:rPr>
                      <w:color w:val="000000"/>
                    </w:rPr>
                    <w:t>4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B80437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беспечение деятельности аппарата Администрации Казансколопатинского сельского </w:t>
                  </w:r>
                  <w:r w:rsidRPr="00327EBB">
                    <w:rPr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FD24F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86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DE0A59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FD24F8">
                    <w:rPr>
                      <w:color w:val="000000"/>
                    </w:rPr>
                    <w:t> </w:t>
                  </w:r>
                  <w:r w:rsidR="00DE0A59">
                    <w:rPr>
                      <w:color w:val="000000"/>
                    </w:rPr>
                    <w:t>757</w:t>
                  </w:r>
                  <w:r w:rsidR="00FD24F8">
                    <w:rPr>
                      <w:color w:val="000000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FD24F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197</w:t>
                  </w:r>
                  <w:r w:rsidR="00FD24F8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C6C88">
                    <w:rPr>
                      <w:color w:val="000000"/>
                    </w:rPr>
                    <w:t>60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B80437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</w:t>
                  </w:r>
                  <w:r w:rsidRPr="00327EBB">
                    <w:rPr>
                      <w:color w:val="000000"/>
                    </w:rPr>
                    <w:lastRenderedPageBreak/>
                    <w:t>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</w:t>
                  </w:r>
                  <w:r w:rsidR="00FD24F8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E0A59">
                    <w:rPr>
                      <w:color w:val="000000"/>
                    </w:rPr>
                    <w:t>23</w:t>
                  </w:r>
                  <w:r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FF10D6">
              <w:trPr>
                <w:trHeight w:val="99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DE0A59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</w:tcPr>
                <w:p w:rsidR="00DE0A59" w:rsidRPr="00327EBB" w:rsidRDefault="00DE0A59" w:rsidP="00DD5DC2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DE0A59" w:rsidRPr="00327EBB" w:rsidRDefault="00DE0A59" w:rsidP="00DD5D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E0A59" w:rsidRPr="00327EBB" w:rsidRDefault="00DE0A59" w:rsidP="00DD5D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E0A59" w:rsidRPr="00327EBB" w:rsidRDefault="00DE0A59" w:rsidP="00DD5D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DE0A59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  <w:r w:rsidR="00DE0A59">
                    <w:rPr>
                      <w:color w:val="000000"/>
                    </w:rPr>
                    <w:t>3</w:t>
                  </w:r>
                  <w:r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DE0A59" w:rsidRDefault="00DE0A59" w:rsidP="00DE0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DE0A59" w:rsidRDefault="00DE0A59" w:rsidP="00DE0A59">
            <w:pPr>
              <w:widowControl w:val="0"/>
              <w:tabs>
                <w:tab w:val="left" w:pos="90"/>
                <w:tab w:val="center" w:pos="7762"/>
                <w:tab w:val="right" w:pos="13185"/>
                <w:tab w:val="right" w:pos="1557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</w:p>
          <w:p w:rsidR="00DE0A59" w:rsidRDefault="00DE0A59" w:rsidP="00DE0A59">
            <w:pPr>
              <w:widowControl w:val="0"/>
              <w:tabs>
                <w:tab w:val="left" w:pos="4111"/>
              </w:tabs>
              <w:rPr>
                <w:color w:val="000000"/>
                <w:sz w:val="28"/>
                <w:szCs w:val="28"/>
              </w:rPr>
            </w:pPr>
          </w:p>
          <w:p w:rsidR="00DE0A59" w:rsidRPr="001900D4" w:rsidRDefault="00DE0A59" w:rsidP="00DE0A5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DE0A59" w:rsidRPr="002B5853" w:rsidRDefault="00DE0A59" w:rsidP="00DE0A5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34327D" w:rsidRDefault="0034327D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p w:rsidR="00E2546C" w:rsidRPr="002B5853" w:rsidRDefault="000C07EE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</w:p>
    <w:sectPr w:rsidR="00E2546C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84855"/>
    <w:rsid w:val="0009412B"/>
    <w:rsid w:val="000A7264"/>
    <w:rsid w:val="000B5484"/>
    <w:rsid w:val="000C07EE"/>
    <w:rsid w:val="000D3C5D"/>
    <w:rsid w:val="000D546C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327D"/>
    <w:rsid w:val="00345CB1"/>
    <w:rsid w:val="0035608B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732C5"/>
    <w:rsid w:val="00674CE6"/>
    <w:rsid w:val="006760D8"/>
    <w:rsid w:val="00677ED2"/>
    <w:rsid w:val="00680A99"/>
    <w:rsid w:val="00687822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641BB"/>
    <w:rsid w:val="00B67FFC"/>
    <w:rsid w:val="00B709C2"/>
    <w:rsid w:val="00B80437"/>
    <w:rsid w:val="00B81851"/>
    <w:rsid w:val="00B828AD"/>
    <w:rsid w:val="00B87829"/>
    <w:rsid w:val="00B951AC"/>
    <w:rsid w:val="00BA4D93"/>
    <w:rsid w:val="00BB78B9"/>
    <w:rsid w:val="00BC6C88"/>
    <w:rsid w:val="00BD1486"/>
    <w:rsid w:val="00BD50B0"/>
    <w:rsid w:val="00BE1E02"/>
    <w:rsid w:val="00BE1E30"/>
    <w:rsid w:val="00BF14F2"/>
    <w:rsid w:val="00C051A4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15D"/>
    <w:rsid w:val="00C90F2A"/>
    <w:rsid w:val="00CA2E3C"/>
    <w:rsid w:val="00CA3B40"/>
    <w:rsid w:val="00CA45BD"/>
    <w:rsid w:val="00CB0E21"/>
    <w:rsid w:val="00CB590E"/>
    <w:rsid w:val="00CB5CEC"/>
    <w:rsid w:val="00CC3A05"/>
    <w:rsid w:val="00CC5CED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5DC2"/>
    <w:rsid w:val="00DD76AB"/>
    <w:rsid w:val="00DE0A59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67D4"/>
    <w:rsid w:val="00E96BED"/>
    <w:rsid w:val="00EA471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50AD1"/>
    <w:rsid w:val="00F518E4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CDA-A1B7-4891-997A-8247D92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37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69</cp:revision>
  <cp:lastPrinted>2022-02-22T05:55:00Z</cp:lastPrinted>
  <dcterms:created xsi:type="dcterms:W3CDTF">2017-03-06T18:32:00Z</dcterms:created>
  <dcterms:modified xsi:type="dcterms:W3CDTF">2022-09-06T10:58:00Z</dcterms:modified>
</cp:coreProperties>
</file>